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9E3910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14580653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6153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9E3910" w:rsidP="006B7C1D">
      <w:pPr>
        <w:jc w:val="center"/>
      </w:pPr>
      <w:r w:rsidRPr="009E3910">
        <w:rPr>
          <w:b/>
          <w:noProof/>
          <w:sz w:val="28"/>
        </w:rPr>
        <w:pict>
          <v:line id="_x0000_s1033" style="position:absolute;left:0;text-align:left;z-index:251661312" from="-2.55pt,2.4pt" to="474.45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085BFC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3.2019 № 92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B238AF" w:rsidRDefault="00002F4C" w:rsidP="00B23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B238AF">
        <w:rPr>
          <w:b/>
          <w:bCs/>
          <w:sz w:val="28"/>
          <w:szCs w:val="28"/>
        </w:rPr>
        <w:t xml:space="preserve">от 10.03.2017 № 93 «Об утверждении </w:t>
      </w:r>
      <w:proofErr w:type="gramStart"/>
      <w:r w:rsidR="00B238AF">
        <w:rPr>
          <w:b/>
          <w:bCs/>
          <w:sz w:val="28"/>
          <w:szCs w:val="28"/>
        </w:rPr>
        <w:t>перечня должностей муниципальной службы администрации Ленинского района города</w:t>
      </w:r>
      <w:proofErr w:type="gramEnd"/>
      <w:r w:rsidR="00B238AF">
        <w:rPr>
          <w:b/>
          <w:bCs/>
          <w:sz w:val="28"/>
          <w:szCs w:val="28"/>
        </w:rPr>
        <w:t xml:space="preserve"> Пензы, замещение которых связано с коррупционными рисками»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C0433B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C0433B">
      <w:pPr>
        <w:ind w:firstLine="567"/>
        <w:jc w:val="both"/>
        <w:rPr>
          <w:sz w:val="28"/>
          <w:szCs w:val="28"/>
        </w:rPr>
      </w:pPr>
    </w:p>
    <w:p w:rsidR="00806538" w:rsidRDefault="00002F4C" w:rsidP="00C04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C0433B">
      <w:pPr>
        <w:contextualSpacing/>
        <w:jc w:val="center"/>
        <w:rPr>
          <w:b/>
          <w:sz w:val="28"/>
          <w:szCs w:val="28"/>
        </w:rPr>
      </w:pPr>
    </w:p>
    <w:p w:rsidR="00157557" w:rsidRPr="0043679D" w:rsidRDefault="00157557" w:rsidP="00A93BC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6615A">
        <w:rPr>
          <w:sz w:val="28"/>
          <w:szCs w:val="28"/>
        </w:rPr>
        <w:t xml:space="preserve">1. </w:t>
      </w:r>
      <w:r w:rsidR="00203AF7" w:rsidRPr="00C6615A">
        <w:rPr>
          <w:sz w:val="28"/>
          <w:szCs w:val="28"/>
        </w:rPr>
        <w:t xml:space="preserve">Внести </w:t>
      </w:r>
      <w:r w:rsidR="002F7A43" w:rsidRPr="00C6615A">
        <w:rPr>
          <w:sz w:val="28"/>
          <w:szCs w:val="28"/>
        </w:rPr>
        <w:t xml:space="preserve">в приказ </w:t>
      </w:r>
      <w:r w:rsidR="00EE096C" w:rsidRPr="00C6615A">
        <w:rPr>
          <w:sz w:val="28"/>
        </w:rPr>
        <w:t>администрации Ленинского района города Пензы</w:t>
      </w:r>
      <w:r w:rsidR="0043679D" w:rsidRPr="00C6615A">
        <w:rPr>
          <w:bCs/>
          <w:sz w:val="28"/>
          <w:szCs w:val="28"/>
        </w:rPr>
        <w:t xml:space="preserve"> </w:t>
      </w:r>
      <w:r w:rsidR="00C6615A" w:rsidRPr="00C6615A">
        <w:rPr>
          <w:bCs/>
          <w:sz w:val="28"/>
          <w:szCs w:val="28"/>
        </w:rPr>
        <w:t xml:space="preserve">от 10.03.2017 № 93 «Об утверждении </w:t>
      </w:r>
      <w:proofErr w:type="gramStart"/>
      <w:r w:rsidR="00C6615A" w:rsidRPr="00C6615A">
        <w:rPr>
          <w:bCs/>
          <w:sz w:val="28"/>
          <w:szCs w:val="28"/>
        </w:rPr>
        <w:t>перечня должностей муниципальной службы администрации Ленинского района города</w:t>
      </w:r>
      <w:proofErr w:type="gramEnd"/>
      <w:r w:rsidR="00C6615A" w:rsidRPr="00C6615A">
        <w:rPr>
          <w:bCs/>
          <w:sz w:val="28"/>
          <w:szCs w:val="28"/>
        </w:rPr>
        <w:t xml:space="preserve"> Пензы, замещение которых связано с коррупционными рисками»</w:t>
      </w:r>
      <w:r w:rsidR="0043679D">
        <w:rPr>
          <w:bCs/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A93BC2">
        <w:rPr>
          <w:sz w:val="28"/>
          <w:szCs w:val="28"/>
        </w:rPr>
        <w:t>следующе</w:t>
      </w:r>
      <w:r w:rsidR="00EE096C">
        <w:rPr>
          <w:sz w:val="28"/>
          <w:szCs w:val="28"/>
        </w:rPr>
        <w:t>е и</w:t>
      </w:r>
      <w:r w:rsidR="00A93BC2">
        <w:rPr>
          <w:sz w:val="28"/>
          <w:szCs w:val="28"/>
        </w:rPr>
        <w:t>зменение</w:t>
      </w:r>
      <w:r w:rsidR="00FD5494" w:rsidRPr="00E551E0">
        <w:rPr>
          <w:sz w:val="28"/>
          <w:szCs w:val="28"/>
        </w:rPr>
        <w:t>:</w:t>
      </w:r>
    </w:p>
    <w:p w:rsidR="0043679D" w:rsidRDefault="00DA1921" w:rsidP="007238C1">
      <w:pPr>
        <w:spacing w:after="1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 xml:space="preserve">. </w:t>
      </w:r>
      <w:r w:rsidR="007238C1">
        <w:rPr>
          <w:sz w:val="28"/>
          <w:szCs w:val="28"/>
        </w:rPr>
        <w:t>Пункт</w:t>
      </w:r>
      <w:r w:rsidR="0014148C">
        <w:rPr>
          <w:sz w:val="28"/>
          <w:szCs w:val="28"/>
        </w:rPr>
        <w:t xml:space="preserve"> </w:t>
      </w:r>
      <w:r w:rsidR="007238C1">
        <w:rPr>
          <w:sz w:val="28"/>
          <w:szCs w:val="28"/>
        </w:rPr>
        <w:t>4</w:t>
      </w:r>
      <w:r w:rsidR="0043679D">
        <w:rPr>
          <w:sz w:val="28"/>
          <w:szCs w:val="28"/>
        </w:rPr>
        <w:t xml:space="preserve"> приказа изложить в следующей редакции:</w:t>
      </w:r>
    </w:p>
    <w:p w:rsidR="00A222CD" w:rsidRDefault="007238C1" w:rsidP="0091613B">
      <w:pPr>
        <w:spacing w:after="1"/>
        <w:ind w:right="-1" w:firstLine="540"/>
        <w:jc w:val="both"/>
        <w:rPr>
          <w:sz w:val="28"/>
        </w:rPr>
      </w:pPr>
      <w:r>
        <w:rPr>
          <w:sz w:val="28"/>
          <w:szCs w:val="28"/>
        </w:rPr>
        <w:t>«4</w:t>
      </w:r>
      <w:r w:rsidR="00A222CD">
        <w:rPr>
          <w:sz w:val="28"/>
          <w:szCs w:val="28"/>
        </w:rPr>
        <w:t xml:space="preserve">. </w:t>
      </w:r>
      <w:r w:rsidR="00A222CD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A222CD">
        <w:rPr>
          <w:sz w:val="28"/>
        </w:rPr>
        <w:t>главы администрации Ленинского района города Пензы</w:t>
      </w:r>
      <w:proofErr w:type="gramEnd"/>
      <w:r w:rsidR="00A222CD">
        <w:rPr>
          <w:sz w:val="28"/>
        </w:rPr>
        <w:t xml:space="preserve"> по организации деятельности администрации района.».</w:t>
      </w:r>
    </w:p>
    <w:p w:rsidR="00554C2A" w:rsidRPr="0091613B" w:rsidRDefault="00E81F55" w:rsidP="0091613B">
      <w:pPr>
        <w:spacing w:after="1"/>
        <w:ind w:right="-1" w:firstLine="540"/>
        <w:jc w:val="both"/>
        <w:rPr>
          <w:sz w:val="28"/>
          <w:szCs w:val="28"/>
        </w:rPr>
      </w:pPr>
      <w:r w:rsidRPr="0091613B">
        <w:rPr>
          <w:sz w:val="28"/>
          <w:szCs w:val="28"/>
        </w:rPr>
        <w:t xml:space="preserve">2. Внести </w:t>
      </w:r>
      <w:r w:rsidR="002C465A">
        <w:rPr>
          <w:sz w:val="28"/>
          <w:szCs w:val="28"/>
        </w:rPr>
        <w:t>изменени</w:t>
      </w:r>
      <w:r w:rsidR="00554C2A" w:rsidRPr="0091613B">
        <w:rPr>
          <w:sz w:val="28"/>
          <w:szCs w:val="28"/>
        </w:rPr>
        <w:t xml:space="preserve">я </w:t>
      </w:r>
      <w:r w:rsidR="00D94D88" w:rsidRPr="0091613B">
        <w:rPr>
          <w:sz w:val="28"/>
          <w:szCs w:val="28"/>
        </w:rPr>
        <w:t>в П</w:t>
      </w:r>
      <w:r w:rsidRPr="0091613B">
        <w:rPr>
          <w:sz w:val="28"/>
          <w:szCs w:val="28"/>
        </w:rPr>
        <w:t>еречень должностей адми</w:t>
      </w:r>
      <w:r w:rsidR="0091613B">
        <w:rPr>
          <w:sz w:val="28"/>
          <w:szCs w:val="28"/>
        </w:rPr>
        <w:t>нистрации Л</w:t>
      </w:r>
      <w:r w:rsidR="00D94D88" w:rsidRPr="0091613B">
        <w:rPr>
          <w:sz w:val="28"/>
          <w:szCs w:val="28"/>
        </w:rPr>
        <w:t xml:space="preserve">енинского района </w:t>
      </w:r>
      <w:proofErr w:type="gramStart"/>
      <w:r w:rsidR="00D94D88" w:rsidRPr="0091613B">
        <w:rPr>
          <w:sz w:val="28"/>
          <w:szCs w:val="28"/>
        </w:rPr>
        <w:t>г</w:t>
      </w:r>
      <w:proofErr w:type="gramEnd"/>
      <w:r w:rsidR="00D94D88" w:rsidRPr="0091613B">
        <w:rPr>
          <w:sz w:val="28"/>
          <w:szCs w:val="28"/>
        </w:rPr>
        <w:t>. П</w:t>
      </w:r>
      <w:r w:rsidRPr="0091613B">
        <w:rPr>
          <w:sz w:val="28"/>
          <w:szCs w:val="28"/>
        </w:rPr>
        <w:t>ензы, замещение которых связано с коррупционными рисками</w:t>
      </w:r>
      <w:r w:rsidR="00D94D88" w:rsidRPr="0091613B">
        <w:rPr>
          <w:sz w:val="28"/>
          <w:szCs w:val="28"/>
        </w:rPr>
        <w:t>, утвержденный приказом администрации Ленинского района города Пензы</w:t>
      </w:r>
      <w:r w:rsidR="002C465A" w:rsidRPr="002C465A">
        <w:rPr>
          <w:bCs/>
          <w:sz w:val="28"/>
          <w:szCs w:val="28"/>
        </w:rPr>
        <w:t xml:space="preserve"> </w:t>
      </w:r>
      <w:r w:rsidR="002C465A" w:rsidRPr="00C6615A">
        <w:rPr>
          <w:bCs/>
          <w:sz w:val="28"/>
          <w:szCs w:val="28"/>
        </w:rPr>
        <w:t>от 10.03.2017 № 93</w:t>
      </w:r>
      <w:r w:rsidR="00554C2A" w:rsidRPr="0091613B">
        <w:rPr>
          <w:sz w:val="28"/>
          <w:szCs w:val="28"/>
        </w:rPr>
        <w:t>, изложив его в новой редакции согласно приложению к настоящему приказу.</w:t>
      </w:r>
    </w:p>
    <w:p w:rsidR="0091613B" w:rsidRDefault="0091613B" w:rsidP="009161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C410D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вступает в силу со дня его подписания.</w:t>
      </w:r>
    </w:p>
    <w:p w:rsidR="00554C2A" w:rsidRDefault="0091613B" w:rsidP="009161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54C2A">
        <w:rPr>
          <w:sz w:val="28"/>
          <w:szCs w:val="28"/>
        </w:rPr>
        <w:t>. Н</w:t>
      </w:r>
      <w:r w:rsidR="00554C2A" w:rsidRPr="00BB484E">
        <w:rPr>
          <w:rFonts w:eastAsia="Courier New"/>
          <w:sz w:val="28"/>
          <w:szCs w:val="28"/>
        </w:rPr>
        <w:t xml:space="preserve">астоящий приказ </w:t>
      </w:r>
      <w:r w:rsidR="00554C2A">
        <w:rPr>
          <w:rFonts w:eastAsia="Courier New"/>
          <w:sz w:val="28"/>
          <w:szCs w:val="28"/>
        </w:rPr>
        <w:t xml:space="preserve">опубликовать </w:t>
      </w:r>
      <w:r w:rsidR="00554C2A">
        <w:rPr>
          <w:sz w:val="28"/>
          <w:szCs w:val="28"/>
        </w:rPr>
        <w:t xml:space="preserve">в муниципальной газете «Пенза» и разместить на </w:t>
      </w:r>
      <w:r w:rsidR="00554C2A" w:rsidRPr="00B80C8C">
        <w:rPr>
          <w:sz w:val="28"/>
          <w:szCs w:val="28"/>
        </w:rPr>
        <w:t xml:space="preserve">интернет - странице </w:t>
      </w:r>
      <w:proofErr w:type="gramStart"/>
      <w:r w:rsidR="00554C2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54C2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54C2A">
        <w:rPr>
          <w:sz w:val="28"/>
          <w:szCs w:val="28"/>
        </w:rPr>
        <w:t>.</w:t>
      </w:r>
    </w:p>
    <w:p w:rsidR="006C2C3C" w:rsidRDefault="0091613B" w:rsidP="0091613B">
      <w:pPr>
        <w:spacing w:after="1"/>
        <w:ind w:right="-1" w:firstLine="540"/>
        <w:jc w:val="both"/>
        <w:rPr>
          <w:sz w:val="28"/>
        </w:rPr>
      </w:pPr>
      <w:r>
        <w:rPr>
          <w:sz w:val="28"/>
          <w:szCs w:val="28"/>
        </w:rPr>
        <w:t>5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A66B82">
        <w:rPr>
          <w:sz w:val="28"/>
        </w:rPr>
        <w:t>Ленинского района города Пензы</w:t>
      </w:r>
      <w:proofErr w:type="gramEnd"/>
      <w:r w:rsidR="00C62E35">
        <w:rPr>
          <w:sz w:val="28"/>
        </w:rPr>
        <w:t xml:space="preserve"> </w:t>
      </w:r>
      <w:r w:rsidR="00A66B82">
        <w:rPr>
          <w:sz w:val="28"/>
        </w:rPr>
        <w:t>по организации деятельности администрации района</w:t>
      </w:r>
      <w:r w:rsidR="006C2C3C">
        <w:rPr>
          <w:sz w:val="28"/>
        </w:rPr>
        <w:t>.</w:t>
      </w: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91613B" w:rsidRDefault="0091613B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22865" w:rsidRDefault="000C2261" w:rsidP="00A222CD">
            <w:pPr>
              <w:spacing w:after="1" w:line="280" w:lineRule="atLeast"/>
              <w:ind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FD3165" w:rsidRDefault="00FD3165" w:rsidP="000C2261">
      <w:pPr>
        <w:ind w:firstLine="567"/>
        <w:jc w:val="right"/>
        <w:rPr>
          <w:sz w:val="28"/>
          <w:szCs w:val="28"/>
        </w:rPr>
      </w:pPr>
    </w:p>
    <w:p w:rsidR="00E81F47" w:rsidRDefault="00E81F47" w:rsidP="00085BF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Приложение</w:t>
      </w:r>
    </w:p>
    <w:p w:rsidR="00E81F47" w:rsidRDefault="00E81F47" w:rsidP="00085BF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 администрации</w:t>
      </w:r>
    </w:p>
    <w:p w:rsidR="00E81F47" w:rsidRDefault="00E81F47" w:rsidP="00085BF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Ленинского района города Пензы</w:t>
      </w:r>
    </w:p>
    <w:p w:rsidR="00085BFC" w:rsidRPr="00EA0F32" w:rsidRDefault="00085BFC" w:rsidP="00085B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03.2019 № 92</w:t>
      </w:r>
    </w:p>
    <w:p w:rsidR="00E81F47" w:rsidRDefault="00E81F47" w:rsidP="000C2261">
      <w:pPr>
        <w:ind w:firstLine="567"/>
        <w:jc w:val="right"/>
        <w:rPr>
          <w:sz w:val="28"/>
          <w:szCs w:val="28"/>
        </w:rPr>
      </w:pPr>
    </w:p>
    <w:p w:rsidR="005974CC" w:rsidRDefault="005974CC" w:rsidP="005974C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«Приложение № 1</w:t>
      </w:r>
    </w:p>
    <w:p w:rsidR="005974CC" w:rsidRDefault="005974CC" w:rsidP="005974C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приказу администрации</w:t>
      </w:r>
    </w:p>
    <w:p w:rsidR="005974CC" w:rsidRDefault="005974CC" w:rsidP="005974C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Ленинского района города Пензы</w:t>
      </w:r>
    </w:p>
    <w:p w:rsidR="005974CC" w:rsidRDefault="005974CC" w:rsidP="005974CC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от 10.03.2017  № 93</w:t>
      </w:r>
    </w:p>
    <w:p w:rsidR="005974CC" w:rsidRDefault="005974CC" w:rsidP="00E81F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74CC" w:rsidRDefault="005974CC" w:rsidP="00E81F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1F47" w:rsidRPr="00E81F47" w:rsidRDefault="00E81F47" w:rsidP="00E81F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81F47">
        <w:rPr>
          <w:b/>
          <w:bCs/>
          <w:sz w:val="28"/>
          <w:szCs w:val="28"/>
        </w:rPr>
        <w:t>еречень</w:t>
      </w:r>
    </w:p>
    <w:p w:rsidR="00E81F47" w:rsidRPr="00E81F47" w:rsidRDefault="00E81F47" w:rsidP="00E81F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ей администрации Ленинского района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>. П</w:t>
      </w:r>
      <w:r w:rsidRPr="00E81F47">
        <w:rPr>
          <w:b/>
          <w:bCs/>
          <w:sz w:val="28"/>
          <w:szCs w:val="28"/>
        </w:rPr>
        <w:t>ензы, замещение которых связано с коррупционными рисками</w:t>
      </w:r>
    </w:p>
    <w:p w:rsidR="00E81F47" w:rsidRPr="00E81F47" w:rsidRDefault="00E81F47" w:rsidP="00E81F4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7229"/>
        <w:gridCol w:w="1559"/>
      </w:tblGrid>
      <w:tr w:rsidR="00E81F47" w:rsidRPr="00E81F47" w:rsidTr="00B05389">
        <w:tc>
          <w:tcPr>
            <w:tcW w:w="710" w:type="dxa"/>
          </w:tcPr>
          <w:p w:rsidR="00E81F47" w:rsidRPr="00E81F47" w:rsidRDefault="00B05389" w:rsidP="00E81F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81F47" w:rsidRPr="00E81F47">
              <w:rPr>
                <w:sz w:val="28"/>
                <w:szCs w:val="28"/>
              </w:rPr>
              <w:t xml:space="preserve"> </w:t>
            </w:r>
            <w:proofErr w:type="gramStart"/>
            <w:r w:rsidR="00E81F47" w:rsidRPr="00E81F47">
              <w:rPr>
                <w:sz w:val="28"/>
                <w:szCs w:val="28"/>
              </w:rPr>
              <w:t>п</w:t>
            </w:r>
            <w:proofErr w:type="gramEnd"/>
            <w:r w:rsidR="00E81F47" w:rsidRPr="00E81F47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E81F47" w:rsidRPr="00E81F47" w:rsidRDefault="00E81F47" w:rsidP="00E81F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E81F47" w:rsidRPr="00E81F47" w:rsidRDefault="0051464B" w:rsidP="00E81F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E81F47" w:rsidRPr="00E81F47">
              <w:rPr>
                <w:sz w:val="28"/>
                <w:szCs w:val="28"/>
              </w:rPr>
              <w:t>во единиц</w:t>
            </w:r>
          </w:p>
        </w:tc>
      </w:tr>
      <w:tr w:rsidR="00E81F47" w:rsidRPr="00E81F47" w:rsidTr="00B05389">
        <w:tc>
          <w:tcPr>
            <w:tcW w:w="9498" w:type="dxa"/>
            <w:gridSpan w:val="3"/>
          </w:tcPr>
          <w:p w:rsidR="00E81F47" w:rsidRPr="00E81F47" w:rsidRDefault="00323776" w:rsidP="00E81F4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1F47" w:rsidRPr="00E81F47">
              <w:rPr>
                <w:sz w:val="28"/>
                <w:szCs w:val="28"/>
              </w:rPr>
              <w:t>Аппарат администрации</w:t>
            </w:r>
          </w:p>
        </w:tc>
      </w:tr>
      <w:tr w:rsidR="00E81F47" w:rsidRPr="00E81F47" w:rsidTr="00B05389">
        <w:tc>
          <w:tcPr>
            <w:tcW w:w="710" w:type="dxa"/>
          </w:tcPr>
          <w:p w:rsidR="00E81F47" w:rsidRPr="00E81F47" w:rsidRDefault="00E81F47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  <w:r w:rsidR="001857C8">
              <w:rPr>
                <w:sz w:val="28"/>
                <w:szCs w:val="28"/>
              </w:rPr>
              <w:t>.1.</w:t>
            </w:r>
          </w:p>
        </w:tc>
        <w:tc>
          <w:tcPr>
            <w:tcW w:w="7229" w:type="dxa"/>
          </w:tcPr>
          <w:p w:rsidR="00E81F47" w:rsidRPr="00E81F47" w:rsidRDefault="00E81F47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E81F47" w:rsidRPr="00E81F47" w:rsidRDefault="00E81F47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2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Главный специалист по мобилизационной работе</w:t>
            </w:r>
          </w:p>
        </w:tc>
        <w:tc>
          <w:tcPr>
            <w:tcW w:w="155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Главный специалист - юрисконсульт</w:t>
            </w:r>
          </w:p>
        </w:tc>
        <w:tc>
          <w:tcPr>
            <w:tcW w:w="155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81F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81F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Ведущий специалист - секретарь административной комиссии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A7EBC" w:rsidRPr="00E81F47" w:rsidTr="00B05389">
        <w:tc>
          <w:tcPr>
            <w:tcW w:w="9498" w:type="dxa"/>
            <w:gridSpan w:val="3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81F47">
              <w:rPr>
                <w:sz w:val="28"/>
                <w:szCs w:val="28"/>
              </w:rPr>
              <w:t>Отдел благоустройства территорий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81F47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81F47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81F47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2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7EBC" w:rsidRPr="00E81F47" w:rsidTr="00B05389">
        <w:tc>
          <w:tcPr>
            <w:tcW w:w="9498" w:type="dxa"/>
            <w:gridSpan w:val="3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81F47">
              <w:rPr>
                <w:sz w:val="28"/>
                <w:szCs w:val="28"/>
              </w:rPr>
              <w:t>Отдел социально-экономического развития территории района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81F47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81F47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22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81F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2</w:t>
            </w:r>
          </w:p>
        </w:tc>
      </w:tr>
      <w:tr w:rsidR="00EA7EBC" w:rsidRPr="00E81F47" w:rsidTr="00B05389">
        <w:tc>
          <w:tcPr>
            <w:tcW w:w="710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7EBC" w:rsidRPr="00E81F47" w:rsidRDefault="00EA7EBC" w:rsidP="00E81F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7EBC" w:rsidRPr="00B77782" w:rsidTr="00B05389">
        <w:tc>
          <w:tcPr>
            <w:tcW w:w="9498" w:type="dxa"/>
            <w:gridSpan w:val="3"/>
          </w:tcPr>
          <w:p w:rsidR="00EA7EBC" w:rsidRPr="00E81F47" w:rsidRDefault="00EA7EBC" w:rsidP="004B0EE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81F47">
              <w:rPr>
                <w:sz w:val="28"/>
                <w:szCs w:val="28"/>
              </w:rPr>
              <w:t>Отдел финансов, учета и отчетности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E81F47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77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A7EBC" w:rsidRPr="00E81F47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E81F47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777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A7EBC" w:rsidRPr="00E81F47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82">
              <w:rPr>
                <w:sz w:val="28"/>
                <w:szCs w:val="28"/>
              </w:rPr>
              <w:t>1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B77782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A7EBC" w:rsidRPr="00E81F47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7EBC" w:rsidRPr="00B77782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7EBC" w:rsidRPr="00B77782" w:rsidTr="00B05389">
        <w:tc>
          <w:tcPr>
            <w:tcW w:w="9498" w:type="dxa"/>
            <w:gridSpan w:val="3"/>
          </w:tcPr>
          <w:p w:rsidR="00EA7EBC" w:rsidRPr="00B77782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81F47">
              <w:rPr>
                <w:sz w:val="28"/>
                <w:szCs w:val="28"/>
              </w:rPr>
              <w:t>Отдел делопроизводства и хозяйственного обеспечения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782">
              <w:rPr>
                <w:sz w:val="28"/>
                <w:szCs w:val="28"/>
              </w:rPr>
              <w:t>1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B77782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A7EBC" w:rsidRPr="00E81F47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7EBC" w:rsidRPr="00B77782" w:rsidRDefault="00EA7EBC" w:rsidP="004B0E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A7EBC" w:rsidRPr="00B77782" w:rsidTr="00B05389">
        <w:tc>
          <w:tcPr>
            <w:tcW w:w="9498" w:type="dxa"/>
            <w:gridSpan w:val="3"/>
          </w:tcPr>
          <w:p w:rsidR="00EA7EBC" w:rsidRDefault="00EA7EBC" w:rsidP="00BA3B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E81F47">
              <w:rPr>
                <w:sz w:val="28"/>
                <w:szCs w:val="28"/>
              </w:rPr>
              <w:t xml:space="preserve">Отдел по взаимодействию с органами </w:t>
            </w:r>
            <w:proofErr w:type="gramStart"/>
            <w:r>
              <w:rPr>
                <w:sz w:val="28"/>
                <w:szCs w:val="28"/>
              </w:rPr>
              <w:t>территориального</w:t>
            </w:r>
            <w:proofErr w:type="gramEnd"/>
          </w:p>
          <w:p w:rsidR="00EA7EBC" w:rsidRPr="00E81F47" w:rsidRDefault="00EA7EBC" w:rsidP="00BA3B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общественного самоуправления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E81F47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E81F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  <w:tr w:rsidR="00EA7EBC" w:rsidRPr="00B77782" w:rsidTr="00B05389">
        <w:tc>
          <w:tcPr>
            <w:tcW w:w="710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E81F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A7EBC" w:rsidRPr="00E81F47" w:rsidRDefault="00EA7EBC" w:rsidP="00B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</w:tcPr>
          <w:p w:rsidR="00EA7EBC" w:rsidRPr="00E81F47" w:rsidRDefault="00EA7EBC" w:rsidP="00A907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F47">
              <w:rPr>
                <w:sz w:val="28"/>
                <w:szCs w:val="28"/>
              </w:rPr>
              <w:t>1</w:t>
            </w:r>
          </w:p>
        </w:tc>
      </w:tr>
    </w:tbl>
    <w:p w:rsidR="00E81F47" w:rsidRPr="00B54E91" w:rsidRDefault="001A1067" w:rsidP="000C226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E81F47" w:rsidRPr="00B54E91" w:rsidSect="0091613B">
      <w:pgSz w:w="11906" w:h="16838" w:code="9"/>
      <w:pgMar w:top="851" w:right="992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03E59"/>
    <w:rsid w:val="00026591"/>
    <w:rsid w:val="0004237F"/>
    <w:rsid w:val="00043268"/>
    <w:rsid w:val="0004437E"/>
    <w:rsid w:val="00046DD5"/>
    <w:rsid w:val="00057889"/>
    <w:rsid w:val="000626AD"/>
    <w:rsid w:val="0006565C"/>
    <w:rsid w:val="00085BFC"/>
    <w:rsid w:val="00090F4E"/>
    <w:rsid w:val="000B2A7C"/>
    <w:rsid w:val="000B4AE9"/>
    <w:rsid w:val="000B5508"/>
    <w:rsid w:val="000C106D"/>
    <w:rsid w:val="000C2261"/>
    <w:rsid w:val="000D1B12"/>
    <w:rsid w:val="000E13CF"/>
    <w:rsid w:val="000E624D"/>
    <w:rsid w:val="000E74FC"/>
    <w:rsid w:val="000F24A5"/>
    <w:rsid w:val="00100A2D"/>
    <w:rsid w:val="00115CB4"/>
    <w:rsid w:val="00120825"/>
    <w:rsid w:val="00127E7A"/>
    <w:rsid w:val="0014148C"/>
    <w:rsid w:val="00145BB7"/>
    <w:rsid w:val="00146FE0"/>
    <w:rsid w:val="001510C7"/>
    <w:rsid w:val="001525C0"/>
    <w:rsid w:val="00152B65"/>
    <w:rsid w:val="00157557"/>
    <w:rsid w:val="001820E0"/>
    <w:rsid w:val="001857C8"/>
    <w:rsid w:val="00187B34"/>
    <w:rsid w:val="001A1067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41337"/>
    <w:rsid w:val="00241956"/>
    <w:rsid w:val="00244448"/>
    <w:rsid w:val="0025646D"/>
    <w:rsid w:val="002628BD"/>
    <w:rsid w:val="002737EE"/>
    <w:rsid w:val="00281371"/>
    <w:rsid w:val="00293E59"/>
    <w:rsid w:val="002B5B1B"/>
    <w:rsid w:val="002C4530"/>
    <w:rsid w:val="002C465A"/>
    <w:rsid w:val="002C6616"/>
    <w:rsid w:val="002D34A6"/>
    <w:rsid w:val="002D48C6"/>
    <w:rsid w:val="002F7A43"/>
    <w:rsid w:val="0031067A"/>
    <w:rsid w:val="00323776"/>
    <w:rsid w:val="00345C0E"/>
    <w:rsid w:val="003639C3"/>
    <w:rsid w:val="00384C9F"/>
    <w:rsid w:val="0038595E"/>
    <w:rsid w:val="003908CD"/>
    <w:rsid w:val="003A4A8C"/>
    <w:rsid w:val="003A58C0"/>
    <w:rsid w:val="003A71C5"/>
    <w:rsid w:val="003B617F"/>
    <w:rsid w:val="003C5975"/>
    <w:rsid w:val="003E1718"/>
    <w:rsid w:val="003E1D7B"/>
    <w:rsid w:val="003E63B9"/>
    <w:rsid w:val="00404378"/>
    <w:rsid w:val="00414415"/>
    <w:rsid w:val="004159C9"/>
    <w:rsid w:val="004256C4"/>
    <w:rsid w:val="00431571"/>
    <w:rsid w:val="00435CF4"/>
    <w:rsid w:val="0043679D"/>
    <w:rsid w:val="00450EAA"/>
    <w:rsid w:val="00471AE4"/>
    <w:rsid w:val="00474356"/>
    <w:rsid w:val="00486004"/>
    <w:rsid w:val="00486EB6"/>
    <w:rsid w:val="004A4F16"/>
    <w:rsid w:val="004B3C6A"/>
    <w:rsid w:val="004C4A27"/>
    <w:rsid w:val="004D5D35"/>
    <w:rsid w:val="004F174B"/>
    <w:rsid w:val="004F2019"/>
    <w:rsid w:val="004F353B"/>
    <w:rsid w:val="00511765"/>
    <w:rsid w:val="0051464B"/>
    <w:rsid w:val="00517B3F"/>
    <w:rsid w:val="005232C7"/>
    <w:rsid w:val="0053389A"/>
    <w:rsid w:val="00541980"/>
    <w:rsid w:val="00541DC5"/>
    <w:rsid w:val="00554C2A"/>
    <w:rsid w:val="00562941"/>
    <w:rsid w:val="0056782C"/>
    <w:rsid w:val="005762E6"/>
    <w:rsid w:val="00580754"/>
    <w:rsid w:val="00580FE9"/>
    <w:rsid w:val="00594126"/>
    <w:rsid w:val="005974CC"/>
    <w:rsid w:val="005A4EFE"/>
    <w:rsid w:val="005B2821"/>
    <w:rsid w:val="005B4DE5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1535F"/>
    <w:rsid w:val="00616FAB"/>
    <w:rsid w:val="00621E68"/>
    <w:rsid w:val="00632945"/>
    <w:rsid w:val="00641A91"/>
    <w:rsid w:val="00646D13"/>
    <w:rsid w:val="006532DB"/>
    <w:rsid w:val="006578C0"/>
    <w:rsid w:val="00667C9B"/>
    <w:rsid w:val="00674634"/>
    <w:rsid w:val="0069383F"/>
    <w:rsid w:val="006A5CF0"/>
    <w:rsid w:val="006B68EF"/>
    <w:rsid w:val="006B7C1D"/>
    <w:rsid w:val="006C2C3C"/>
    <w:rsid w:val="006D0E54"/>
    <w:rsid w:val="006D139A"/>
    <w:rsid w:val="006D6B87"/>
    <w:rsid w:val="006E0EA7"/>
    <w:rsid w:val="006E2856"/>
    <w:rsid w:val="00705E17"/>
    <w:rsid w:val="007109DE"/>
    <w:rsid w:val="007238C1"/>
    <w:rsid w:val="007314E5"/>
    <w:rsid w:val="00736770"/>
    <w:rsid w:val="00741FC1"/>
    <w:rsid w:val="007537DA"/>
    <w:rsid w:val="00756F23"/>
    <w:rsid w:val="00757294"/>
    <w:rsid w:val="00762BE5"/>
    <w:rsid w:val="00765FCD"/>
    <w:rsid w:val="00767DF8"/>
    <w:rsid w:val="0078657E"/>
    <w:rsid w:val="00795637"/>
    <w:rsid w:val="007A64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342B5"/>
    <w:rsid w:val="008360F5"/>
    <w:rsid w:val="0086027A"/>
    <w:rsid w:val="00861BB9"/>
    <w:rsid w:val="0086362C"/>
    <w:rsid w:val="00871091"/>
    <w:rsid w:val="008877A3"/>
    <w:rsid w:val="00893624"/>
    <w:rsid w:val="008B3D39"/>
    <w:rsid w:val="008C7E17"/>
    <w:rsid w:val="008D2C68"/>
    <w:rsid w:val="008D4C19"/>
    <w:rsid w:val="008E0910"/>
    <w:rsid w:val="008E0DD6"/>
    <w:rsid w:val="008E47B6"/>
    <w:rsid w:val="00911A4D"/>
    <w:rsid w:val="00912C4D"/>
    <w:rsid w:val="0091613B"/>
    <w:rsid w:val="00933AD1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D1ADD"/>
    <w:rsid w:val="009D5BD6"/>
    <w:rsid w:val="009D7C95"/>
    <w:rsid w:val="009E1E84"/>
    <w:rsid w:val="009E259D"/>
    <w:rsid w:val="009E3910"/>
    <w:rsid w:val="009E3B80"/>
    <w:rsid w:val="009E440A"/>
    <w:rsid w:val="009F4E3F"/>
    <w:rsid w:val="00A10F71"/>
    <w:rsid w:val="00A16BBB"/>
    <w:rsid w:val="00A222CD"/>
    <w:rsid w:val="00A30214"/>
    <w:rsid w:val="00A30DD7"/>
    <w:rsid w:val="00A430EC"/>
    <w:rsid w:val="00A51986"/>
    <w:rsid w:val="00A65C2C"/>
    <w:rsid w:val="00A65FCD"/>
    <w:rsid w:val="00A66B82"/>
    <w:rsid w:val="00A85FB0"/>
    <w:rsid w:val="00A87EA3"/>
    <w:rsid w:val="00A90718"/>
    <w:rsid w:val="00A919F7"/>
    <w:rsid w:val="00A933C6"/>
    <w:rsid w:val="00A93BC2"/>
    <w:rsid w:val="00AA7CEC"/>
    <w:rsid w:val="00AB0043"/>
    <w:rsid w:val="00AB15F1"/>
    <w:rsid w:val="00AD28A2"/>
    <w:rsid w:val="00AD5428"/>
    <w:rsid w:val="00AD64EB"/>
    <w:rsid w:val="00B05389"/>
    <w:rsid w:val="00B11D8E"/>
    <w:rsid w:val="00B13DB1"/>
    <w:rsid w:val="00B17C96"/>
    <w:rsid w:val="00B20420"/>
    <w:rsid w:val="00B20EF1"/>
    <w:rsid w:val="00B23652"/>
    <w:rsid w:val="00B238AF"/>
    <w:rsid w:val="00B2479D"/>
    <w:rsid w:val="00B31629"/>
    <w:rsid w:val="00B37795"/>
    <w:rsid w:val="00B43A89"/>
    <w:rsid w:val="00B44AA6"/>
    <w:rsid w:val="00B459E8"/>
    <w:rsid w:val="00B54E91"/>
    <w:rsid w:val="00B713D1"/>
    <w:rsid w:val="00B71BC1"/>
    <w:rsid w:val="00B74E13"/>
    <w:rsid w:val="00B77782"/>
    <w:rsid w:val="00B81723"/>
    <w:rsid w:val="00B951CB"/>
    <w:rsid w:val="00B96C0E"/>
    <w:rsid w:val="00BA0A76"/>
    <w:rsid w:val="00BA551C"/>
    <w:rsid w:val="00BC4A6A"/>
    <w:rsid w:val="00BD0EA5"/>
    <w:rsid w:val="00BD4AAC"/>
    <w:rsid w:val="00BE629D"/>
    <w:rsid w:val="00BF4C50"/>
    <w:rsid w:val="00C0433B"/>
    <w:rsid w:val="00C04534"/>
    <w:rsid w:val="00C102D6"/>
    <w:rsid w:val="00C13E5F"/>
    <w:rsid w:val="00C25034"/>
    <w:rsid w:val="00C2650D"/>
    <w:rsid w:val="00C26521"/>
    <w:rsid w:val="00C41128"/>
    <w:rsid w:val="00C55B90"/>
    <w:rsid w:val="00C62A8D"/>
    <w:rsid w:val="00C62E35"/>
    <w:rsid w:val="00C6615A"/>
    <w:rsid w:val="00C918FD"/>
    <w:rsid w:val="00CA0959"/>
    <w:rsid w:val="00CA1703"/>
    <w:rsid w:val="00CA4804"/>
    <w:rsid w:val="00CB3579"/>
    <w:rsid w:val="00CC12D5"/>
    <w:rsid w:val="00CE133A"/>
    <w:rsid w:val="00CE5EED"/>
    <w:rsid w:val="00CF3C26"/>
    <w:rsid w:val="00D12C1A"/>
    <w:rsid w:val="00D165BC"/>
    <w:rsid w:val="00D16C1E"/>
    <w:rsid w:val="00D26EE0"/>
    <w:rsid w:val="00D31A60"/>
    <w:rsid w:val="00D50311"/>
    <w:rsid w:val="00D64CEB"/>
    <w:rsid w:val="00D71088"/>
    <w:rsid w:val="00D80BB8"/>
    <w:rsid w:val="00D81CA7"/>
    <w:rsid w:val="00D90F02"/>
    <w:rsid w:val="00D94D88"/>
    <w:rsid w:val="00DA1921"/>
    <w:rsid w:val="00DC10A3"/>
    <w:rsid w:val="00DC2218"/>
    <w:rsid w:val="00DD14A9"/>
    <w:rsid w:val="00DE5197"/>
    <w:rsid w:val="00DE69C3"/>
    <w:rsid w:val="00E07E4C"/>
    <w:rsid w:val="00E10F24"/>
    <w:rsid w:val="00E238E9"/>
    <w:rsid w:val="00E328A7"/>
    <w:rsid w:val="00E350BC"/>
    <w:rsid w:val="00E43960"/>
    <w:rsid w:val="00E50A2C"/>
    <w:rsid w:val="00E551E0"/>
    <w:rsid w:val="00E56D8D"/>
    <w:rsid w:val="00E800E1"/>
    <w:rsid w:val="00E81F47"/>
    <w:rsid w:val="00E81F55"/>
    <w:rsid w:val="00E820D8"/>
    <w:rsid w:val="00E85D5B"/>
    <w:rsid w:val="00E95BD9"/>
    <w:rsid w:val="00EA7EBC"/>
    <w:rsid w:val="00EB74E4"/>
    <w:rsid w:val="00EB75B8"/>
    <w:rsid w:val="00EC0A91"/>
    <w:rsid w:val="00ED1B66"/>
    <w:rsid w:val="00ED644E"/>
    <w:rsid w:val="00EE096C"/>
    <w:rsid w:val="00EF4534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809CE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2B06-981E-4859-A415-DD9E7CBB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210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3-18T12:39:00Z</cp:lastPrinted>
  <dcterms:created xsi:type="dcterms:W3CDTF">2019-03-20T06:51:00Z</dcterms:created>
  <dcterms:modified xsi:type="dcterms:W3CDTF">2019-03-20T06:51:00Z</dcterms:modified>
</cp:coreProperties>
</file>